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10" w:rsidRDefault="00307110" w:rsidP="00294C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Утвержден </w:t>
      </w:r>
      <w:r w:rsidR="00294C7B" w:rsidRPr="00294C7B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приказом Министерства образования</w:t>
      </w:r>
    </w:p>
    <w:p w:rsidR="00294C7B" w:rsidRPr="00294C7B" w:rsidRDefault="00294C7B" w:rsidP="00294C7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  <w:bdr w:val="none" w:sz="0" w:space="0" w:color="auto" w:frame="1"/>
        </w:rPr>
        <w:t>и науки Российской Федерацииот 25 октября 2013 г. № 1185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br/>
      </w:r>
    </w:p>
    <w:p w:rsidR="00F81AFA" w:rsidRDefault="00294C7B" w:rsidP="00F81AF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ДОГОВОР № __</w:t>
      </w:r>
      <w:r w:rsidRPr="00294C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br/>
      </w:r>
      <w:r w:rsidRPr="00294C7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</w:rPr>
        <w:t>об образовании на обучение по дополнительнымобразовательным программам</w:t>
      </w:r>
    </w:p>
    <w:p w:rsidR="00294C7B" w:rsidRPr="00F81AFA" w:rsidRDefault="00204905" w:rsidP="00E30E15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u w:val="single"/>
        </w:rPr>
        <w:t xml:space="preserve"> г. Челябинск</w:t>
      </w:r>
      <w:r w:rsidR="00E30E15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</w:t>
      </w:r>
      <w:r w:rsidR="00E30E15">
        <w:rPr>
          <w:rFonts w:ascii="Times New Roman" w:eastAsia="Times New Roman" w:hAnsi="Times New Roman" w:cs="Times New Roman"/>
          <w:color w:val="000000"/>
        </w:rPr>
        <w:t xml:space="preserve">                                    </w:t>
      </w:r>
      <w:r w:rsidR="00E30E15" w:rsidRPr="00E30E15">
        <w:rPr>
          <w:rFonts w:ascii="Times New Roman" w:eastAsia="Times New Roman" w:hAnsi="Times New Roman" w:cs="Times New Roman"/>
          <w:color w:val="000000"/>
        </w:rPr>
        <w:t>“</w:t>
      </w:r>
      <w:r w:rsidR="00E30E15">
        <w:rPr>
          <w:rFonts w:ascii="Times New Roman" w:eastAsia="Times New Roman" w:hAnsi="Times New Roman" w:cs="Times New Roman"/>
          <w:color w:val="000000"/>
        </w:rPr>
        <w:t>__</w:t>
      </w:r>
      <w:r w:rsidR="00E30E15" w:rsidRPr="00E30E15">
        <w:rPr>
          <w:rFonts w:ascii="Times New Roman" w:eastAsia="Times New Roman" w:hAnsi="Times New Roman" w:cs="Times New Roman"/>
          <w:color w:val="000000"/>
        </w:rPr>
        <w:t>”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_____________ 20</w:t>
      </w:r>
      <w:r w:rsidR="00B044DF">
        <w:rPr>
          <w:rFonts w:ascii="Times New Roman" w:eastAsia="Times New Roman" w:hAnsi="Times New Roman" w:cs="Times New Roman"/>
          <w:color w:val="000000"/>
        </w:rPr>
        <w:t>1</w:t>
      </w:r>
      <w:r w:rsidR="0088337C">
        <w:rPr>
          <w:rFonts w:ascii="Times New Roman" w:eastAsia="Times New Roman" w:hAnsi="Times New Roman" w:cs="Times New Roman"/>
          <w:color w:val="000000"/>
        </w:rPr>
        <w:t>8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г.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место заключения договора)                </w:t>
      </w:r>
      <w:r w:rsidR="009159DA" w:rsidRPr="009159D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дата заключения договора)</w:t>
      </w:r>
    </w:p>
    <w:p w:rsidR="00BA25C4" w:rsidRPr="0093298E" w:rsidRDefault="0093298E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93298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                </w:t>
      </w:r>
      <w:r w:rsidR="00294C7B" w:rsidRPr="00904526">
        <w:rPr>
          <w:rFonts w:ascii="Times New Roman" w:eastAsia="Times New Roman" w:hAnsi="Times New Roman" w:cs="Times New Roman"/>
          <w:b/>
          <w:color w:val="000000"/>
          <w:u w:val="single"/>
        </w:rPr>
        <w:t>Муниципальное бюджетное учреждение дополнительного образования</w:t>
      </w:r>
      <w:r w:rsidRPr="0093298E">
        <w:rPr>
          <w:rFonts w:ascii="Times New Roman" w:eastAsia="Times New Roman" w:hAnsi="Times New Roman" w:cs="Times New Roman"/>
          <w:b/>
          <w:color w:val="000000"/>
          <w:u w:val="single"/>
        </w:rPr>
        <w:t>_________________</w:t>
      </w:r>
    </w:p>
    <w:p w:rsidR="00294C7B" w:rsidRPr="00BA25C4" w:rsidRDefault="00BA25C4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                                   </w:t>
      </w:r>
      <w:r w:rsidR="00DF1ECC">
        <w:rPr>
          <w:rFonts w:ascii="Times New Roman" w:eastAsia="Times New Roman" w:hAnsi="Times New Roman" w:cs="Times New Roman"/>
          <w:b/>
          <w:color w:val="000000"/>
          <w:u w:val="single"/>
        </w:rPr>
        <w:t>«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Дом детской культуры «Ровесник»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u w:val="single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u w:val="single"/>
        </w:rPr>
        <w:t>.Ч</w:t>
      </w:r>
      <w:proofErr w:type="gramEnd"/>
      <w:r>
        <w:rPr>
          <w:rFonts w:ascii="Times New Roman" w:eastAsia="Times New Roman" w:hAnsi="Times New Roman" w:cs="Times New Roman"/>
          <w:b/>
          <w:color w:val="000000"/>
          <w:u w:val="single"/>
        </w:rPr>
        <w:t>елябинска</w:t>
      </w:r>
      <w:proofErr w:type="spellEnd"/>
      <w:r w:rsidR="00DF1ECC">
        <w:rPr>
          <w:rFonts w:ascii="Times New Roman" w:eastAsia="Times New Roman" w:hAnsi="Times New Roman" w:cs="Times New Roman"/>
          <w:b/>
          <w:color w:val="000000"/>
          <w:u w:val="single"/>
        </w:rPr>
        <w:t>»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>____________</w:t>
      </w:r>
      <w:r w:rsidR="0093298E" w:rsidRPr="0093298E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_________                                                   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u w:val="single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полное наименование и фирменное наименование (при наличии) организации,осуществляющей образовательную деятельность по дополнительнымобразовательным программам </w:t>
      </w:r>
      <w:r w:rsidR="0002314A" w:rsidRPr="00307110">
        <w:rPr>
          <w:rFonts w:ascii="Times New Roman" w:eastAsia="Times New Roman" w:hAnsi="Times New Roman" w:cs="Times New Roman"/>
          <w:b/>
          <w:color w:val="000000"/>
          <w:sz w:val="16"/>
          <w:szCs w:val="16"/>
          <w:vertAlign w:val="superscript"/>
        </w:rPr>
        <w:t>1</w:t>
      </w:r>
      <w:r w:rsidRPr="00602D07"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>)</w:t>
      </w:r>
    </w:p>
    <w:p w:rsidR="007A733A" w:rsidRPr="00307110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осуществляющее</w:t>
      </w:r>
      <w:proofErr w:type="gramEnd"/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о</w:t>
      </w:r>
      <w:r w:rsidR="00602D0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бразовательную   деятельность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далее  -  образовательнаяорганизация) </w:t>
      </w:r>
    </w:p>
    <w:p w:rsidR="00294C7B" w:rsidRPr="00294C7B" w:rsidRDefault="007A733A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на основании лицензии от "</w:t>
      </w:r>
      <w:r w:rsidR="008E2E23">
        <w:rPr>
          <w:rFonts w:ascii="Times New Roman" w:eastAsia="Times New Roman" w:hAnsi="Times New Roman" w:cs="Times New Roman"/>
          <w:color w:val="000000"/>
        </w:rPr>
        <w:t>06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"</w:t>
      </w:r>
      <w:r w:rsidR="008E2E23">
        <w:rPr>
          <w:rFonts w:ascii="Times New Roman" w:eastAsia="Times New Roman" w:hAnsi="Times New Roman" w:cs="Times New Roman"/>
          <w:color w:val="000000"/>
        </w:rPr>
        <w:t xml:space="preserve">мая </w:t>
      </w:r>
      <w:r w:rsidR="002A567A">
        <w:rPr>
          <w:rFonts w:ascii="Times New Roman" w:eastAsia="Times New Roman" w:hAnsi="Times New Roman" w:cs="Times New Roman"/>
          <w:color w:val="000000"/>
        </w:rPr>
        <w:t>201</w:t>
      </w:r>
      <w:r w:rsidR="008E2E23">
        <w:rPr>
          <w:rFonts w:ascii="Times New Roman" w:eastAsia="Times New Roman" w:hAnsi="Times New Roman" w:cs="Times New Roman"/>
          <w:color w:val="000000"/>
        </w:rPr>
        <w:t>6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г. </w:t>
      </w:r>
      <w:r w:rsidR="002A567A" w:rsidRPr="002A567A">
        <w:rPr>
          <w:rFonts w:ascii="Times New Roman" w:hAnsi="Times New Roman" w:cs="Times New Roman"/>
          <w:color w:val="000000"/>
        </w:rPr>
        <w:t xml:space="preserve">№ </w:t>
      </w:r>
      <w:r w:rsidR="008E2E23">
        <w:rPr>
          <w:rFonts w:ascii="Times New Roman" w:hAnsi="Times New Roman" w:cs="Times New Roman"/>
          <w:color w:val="000000"/>
        </w:rPr>
        <w:t>12629 серия 74Л02 № 0001698</w:t>
      </w:r>
      <w:r w:rsidR="00722198">
        <w:rPr>
          <w:rFonts w:ascii="Times New Roman" w:hAnsi="Times New Roman" w:cs="Times New Roman"/>
          <w:color w:val="000000"/>
          <w:u w:val="single"/>
        </w:rPr>
        <w:t xml:space="preserve">, </w:t>
      </w:r>
      <w:r w:rsidR="002A567A">
        <w:rPr>
          <w:rFonts w:ascii="Times New Roman" w:hAnsi="Times New Roman" w:cs="Times New Roman"/>
          <w:color w:val="000000"/>
          <w:u w:val="single"/>
        </w:rPr>
        <w:t xml:space="preserve">бессрочно  </w:t>
      </w:r>
    </w:p>
    <w:p w:rsidR="00294C7B" w:rsidRPr="00294C7B" w:rsidRDefault="00204905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</w:t>
      </w:r>
      <w:r w:rsidR="00294C7B"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(дата и номер лицензии)</w:t>
      </w:r>
    </w:p>
    <w:p w:rsidR="00294C7B" w:rsidRPr="00294C7B" w:rsidRDefault="008E2E23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В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ыданной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A567A" w:rsidRPr="002A567A">
        <w:rPr>
          <w:rFonts w:ascii="Times New Roman" w:hAnsi="Times New Roman" w:cs="Times New Roman"/>
          <w:color w:val="000000"/>
          <w:u w:val="single"/>
        </w:rPr>
        <w:t>Министерством образования и науки  Челябинской области__________________</w:t>
      </w:r>
      <w:r w:rsidR="002A1D63">
        <w:rPr>
          <w:rFonts w:ascii="Times New Roman" w:hAnsi="Times New Roman" w:cs="Times New Roman"/>
          <w:color w:val="000000"/>
          <w:u w:val="single"/>
        </w:rPr>
        <w:t>_________</w:t>
      </w:r>
      <w:r w:rsidR="002A567A">
        <w:rPr>
          <w:rFonts w:ascii="Times New Roman" w:hAnsi="Times New Roman" w:cs="Times New Roman"/>
          <w:color w:val="000000"/>
          <w:u w:val="single"/>
        </w:rPr>
        <w:t>,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(наименование лицензирующего органа)</w:t>
      </w:r>
    </w:p>
    <w:p w:rsidR="00294C7B" w:rsidRPr="00294C7B" w:rsidRDefault="00722198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менуем</w:t>
      </w:r>
      <w:r>
        <w:rPr>
          <w:rFonts w:ascii="Times New Roman" w:eastAsia="Times New Roman" w:hAnsi="Times New Roman" w:cs="Times New Roman"/>
          <w:color w:val="000000"/>
        </w:rPr>
        <w:t>ый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в дальнейшем "Исполнитель", в лице </w:t>
      </w:r>
      <w:r w:rsidR="00294C7B" w:rsidRPr="00904526">
        <w:rPr>
          <w:rFonts w:ascii="Times New Roman" w:eastAsia="Times New Roman" w:hAnsi="Times New Roman" w:cs="Times New Roman"/>
          <w:color w:val="000000"/>
        </w:rPr>
        <w:t xml:space="preserve"> директора</w:t>
      </w:r>
    </w:p>
    <w:p w:rsidR="00294C7B" w:rsidRPr="00294C7B" w:rsidRDefault="007A5538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r w:rsidRPr="007A5538">
        <w:rPr>
          <w:rFonts w:ascii="Times New Roman" w:eastAsia="Times New Roman" w:hAnsi="Times New Roman" w:cs="Times New Roman"/>
          <w:color w:val="000000"/>
          <w:u w:val="single"/>
        </w:rPr>
        <w:t>Дергуновой</w:t>
      </w:r>
      <w:proofErr w:type="spellEnd"/>
      <w:r w:rsidRPr="007A5538">
        <w:rPr>
          <w:rFonts w:ascii="Times New Roman" w:eastAsia="Times New Roman" w:hAnsi="Times New Roman" w:cs="Times New Roman"/>
          <w:color w:val="000000"/>
          <w:u w:val="single"/>
        </w:rPr>
        <w:t xml:space="preserve"> Натальи Спартаковны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,</w:t>
      </w:r>
    </w:p>
    <w:p w:rsidR="00294C7B" w:rsidRPr="00307110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(наименование должности, фамилия, имя, отчество (при наличии)представителя Исполнителя)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 xml:space="preserve">действующего на основании </w:t>
      </w:r>
      <w:r w:rsidR="007A5538">
        <w:rPr>
          <w:rFonts w:ascii="Times New Roman" w:eastAsia="Times New Roman" w:hAnsi="Times New Roman" w:cs="Times New Roman"/>
          <w:color w:val="000000"/>
        </w:rPr>
        <w:t>_________</w:t>
      </w:r>
      <w:r w:rsidRPr="00904526">
        <w:rPr>
          <w:rFonts w:ascii="Times New Roman" w:eastAsia="Times New Roman" w:hAnsi="Times New Roman" w:cs="Times New Roman"/>
          <w:color w:val="000000"/>
          <w:u w:val="single"/>
        </w:rPr>
        <w:t xml:space="preserve">Устава                                                                                     </w:t>
      </w:r>
      <w:r w:rsidR="007A5538">
        <w:rPr>
          <w:rFonts w:ascii="Times New Roman" w:eastAsia="Times New Roman" w:hAnsi="Times New Roman" w:cs="Times New Roman"/>
          <w:color w:val="000000"/>
          <w:u w:val="single"/>
        </w:rPr>
        <w:t>____</w:t>
      </w:r>
      <w:r w:rsidR="002A1D63">
        <w:rPr>
          <w:rFonts w:ascii="Times New Roman" w:eastAsia="Times New Roman" w:hAnsi="Times New Roman" w:cs="Times New Roman"/>
          <w:color w:val="000000"/>
          <w:u w:val="single"/>
        </w:rPr>
        <w:t>____</w:t>
      </w:r>
      <w:r w:rsidRPr="00294C7B">
        <w:rPr>
          <w:rFonts w:ascii="Times New Roman" w:eastAsia="Times New Roman" w:hAnsi="Times New Roman" w:cs="Times New Roman"/>
          <w:color w:val="000000"/>
        </w:rPr>
        <w:t>,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(реквизиты документа, удостоверяющего полномочияпредставителя Исполнителя)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и ________________________________________________________________________</w:t>
      </w:r>
      <w:r w:rsidR="00904526">
        <w:rPr>
          <w:rFonts w:ascii="Times New Roman" w:eastAsia="Times New Roman" w:hAnsi="Times New Roman" w:cs="Times New Roman"/>
          <w:color w:val="000000"/>
        </w:rPr>
        <w:t>____________</w:t>
      </w:r>
      <w:r w:rsidR="002A1D63">
        <w:rPr>
          <w:rFonts w:ascii="Times New Roman" w:eastAsia="Times New Roman" w:hAnsi="Times New Roman" w:cs="Times New Roman"/>
          <w:color w:val="000000"/>
        </w:rPr>
        <w:t>_____</w:t>
      </w:r>
      <w:r w:rsidRPr="00294C7B">
        <w:rPr>
          <w:rFonts w:ascii="Times New Roman" w:eastAsia="Times New Roman" w:hAnsi="Times New Roman" w:cs="Times New Roman"/>
          <w:color w:val="000000"/>
        </w:rPr>
        <w:t>,</w:t>
      </w:r>
    </w:p>
    <w:p w:rsidR="00294C7B" w:rsidRPr="00602D07" w:rsidRDefault="00294C7B" w:rsidP="00602D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 (при наличии) законного представителянесовершеннолетнего ли</w:t>
      </w:r>
      <w:r w:rsidR="007E531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ца, зачисляемого на </w:t>
      </w:r>
      <w:r w:rsidR="000231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бучение </w:t>
      </w:r>
      <w:r w:rsidR="0002314A" w:rsidRPr="0002314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2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>/фамилия, имя,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тчество (при наличии) лица,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зачисляемого на обучение </w:t>
      </w:r>
      <w:r w:rsidR="0002314A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3</w:t>
      </w:r>
      <w:r w:rsidRPr="00294C7B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/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именованиеорганизации с указанием должности, фамилии, имени, отчества (при наличии)лица, действующего от имени организации, документов, подтверждающихполномочия указанного лица </w:t>
      </w:r>
      <w:r w:rsidRPr="00294C7B">
        <w:rPr>
          <w:rFonts w:ascii="Times New Roman" w:eastAsia="Times New Roman" w:hAnsi="Times New Roman" w:cs="Times New Roman"/>
          <w:b/>
          <w:color w:val="000000"/>
          <w:sz w:val="20"/>
          <w:szCs w:val="20"/>
          <w:vertAlign w:val="superscript"/>
        </w:rPr>
        <w:t>4)</w:t>
      </w:r>
    </w:p>
    <w:p w:rsidR="00097F39" w:rsidRDefault="00E30E15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нуемый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в дальнейшем "Заказчик",</w:t>
      </w:r>
      <w:r w:rsidR="00DF1ECC">
        <w:rPr>
          <w:rFonts w:ascii="Times New Roman" w:eastAsia="Times New Roman" w:hAnsi="Times New Roman" w:cs="Times New Roman"/>
          <w:color w:val="000000"/>
        </w:rPr>
        <w:t xml:space="preserve"> 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действующий в интересах несовершеннолетнего 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_______________________________</w:t>
      </w:r>
      <w:r w:rsidRPr="00904526">
        <w:rPr>
          <w:rFonts w:ascii="Times New Roman" w:eastAsia="Times New Roman" w:hAnsi="Times New Roman" w:cs="Times New Roman"/>
          <w:color w:val="000000"/>
        </w:rPr>
        <w:t>______________________________________________</w:t>
      </w:r>
      <w:r w:rsidR="00904526">
        <w:rPr>
          <w:rFonts w:ascii="Times New Roman" w:eastAsia="Times New Roman" w:hAnsi="Times New Roman" w:cs="Times New Roman"/>
          <w:color w:val="000000"/>
        </w:rPr>
        <w:t>_________</w:t>
      </w:r>
      <w:r w:rsidR="002A1D63">
        <w:rPr>
          <w:rFonts w:ascii="Times New Roman" w:eastAsia="Times New Roman" w:hAnsi="Times New Roman" w:cs="Times New Roman"/>
          <w:color w:val="000000"/>
        </w:rPr>
        <w:t xml:space="preserve">____, </w:t>
      </w:r>
    </w:p>
    <w:p w:rsidR="00294C7B" w:rsidRPr="00602D07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(фамилия, имя, отчество</w:t>
      </w:r>
      <w:r w:rsidR="0020490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(при наличии)  лица, зачисляемого на обучение)</w:t>
      </w:r>
    </w:p>
    <w:p w:rsidR="00294C7B" w:rsidRPr="00294C7B" w:rsidRDefault="00722198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именуемый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в дальнейшем "Обу</w:t>
      </w:r>
      <w:r w:rsidR="00821296">
        <w:rPr>
          <w:rFonts w:ascii="Times New Roman" w:eastAsia="Times New Roman" w:hAnsi="Times New Roman" w:cs="Times New Roman"/>
          <w:color w:val="000000"/>
        </w:rPr>
        <w:t xml:space="preserve">чающийся" </w:t>
      </w:r>
      <w:r w:rsidR="00821296" w:rsidRPr="00821296">
        <w:rPr>
          <w:rFonts w:ascii="Times New Roman" w:eastAsia="Times New Roman" w:hAnsi="Times New Roman" w:cs="Times New Roman"/>
          <w:b/>
          <w:color w:val="000000"/>
          <w:vertAlign w:val="superscript"/>
        </w:rPr>
        <w:t>5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/</w:t>
      </w:r>
    </w:p>
    <w:p w:rsidR="00294C7B" w:rsidRPr="0016328A" w:rsidRDefault="00294C7B" w:rsidP="00163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совместноименуемые Стороны, заключили настоящий Договор о нижеследующем:</w:t>
      </w:r>
    </w:p>
    <w:p w:rsidR="00294C7B" w:rsidRPr="00294C7B" w:rsidRDefault="00294C7B" w:rsidP="00294C7B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</w:rPr>
        <w:t>I. Предмет Договора</w:t>
      </w:r>
    </w:p>
    <w:p w:rsidR="00294C7B" w:rsidRPr="00E30E15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 xml:space="preserve">    1.1.  Исполнитель   обязуется   предоставить   образовательную услугу,</w:t>
      </w:r>
      <w:r w:rsidR="00DF1ECC">
        <w:rPr>
          <w:rFonts w:ascii="Times New Roman" w:eastAsia="Times New Roman" w:hAnsi="Times New Roman" w:cs="Times New Roman"/>
          <w:color w:val="000000"/>
        </w:rPr>
        <w:t xml:space="preserve"> </w:t>
      </w:r>
      <w:r w:rsidR="00A7550A">
        <w:rPr>
          <w:rFonts w:ascii="Times New Roman" w:eastAsia="Times New Roman" w:hAnsi="Times New Roman" w:cs="Times New Roman"/>
          <w:color w:val="000000"/>
        </w:rPr>
        <w:t xml:space="preserve">а Заказчик </w:t>
      </w:r>
      <w:r w:rsidRPr="00294C7B">
        <w:rPr>
          <w:rFonts w:ascii="Times New Roman" w:eastAsia="Times New Roman" w:hAnsi="Times New Roman" w:cs="Times New Roman"/>
          <w:color w:val="000000"/>
        </w:rPr>
        <w:t xml:space="preserve">обязуется   </w:t>
      </w:r>
      <w:r w:rsidRPr="00E30E15">
        <w:rPr>
          <w:rFonts w:ascii="Times New Roman" w:eastAsia="Times New Roman" w:hAnsi="Times New Roman" w:cs="Times New Roman"/>
          <w:color w:val="000000"/>
        </w:rPr>
        <w:t>оплатить</w:t>
      </w:r>
      <w:r w:rsidR="00F82122">
        <w:rPr>
          <w:rFonts w:ascii="Times New Roman" w:eastAsia="Times New Roman" w:hAnsi="Times New Roman" w:cs="Times New Roman"/>
          <w:color w:val="000000"/>
        </w:rPr>
        <w:t xml:space="preserve"> </w:t>
      </w:r>
      <w:r w:rsidR="00A7550A" w:rsidRPr="00E30E15">
        <w:rPr>
          <w:rFonts w:ascii="Times New Roman" w:eastAsia="Times New Roman" w:hAnsi="Times New Roman" w:cs="Times New Roman"/>
          <w:color w:val="000000"/>
        </w:rPr>
        <w:t xml:space="preserve">образовательную </w:t>
      </w:r>
      <w:r w:rsidRPr="00E30E15">
        <w:rPr>
          <w:rFonts w:ascii="Times New Roman" w:eastAsia="Times New Roman" w:hAnsi="Times New Roman" w:cs="Times New Roman"/>
          <w:color w:val="000000"/>
        </w:rPr>
        <w:t>услугу по предоставлению</w:t>
      </w:r>
    </w:p>
    <w:p w:rsidR="001310E6" w:rsidRDefault="001310E6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_________________________________________________________________________________________________________________</w:t>
      </w:r>
    </w:p>
    <w:p w:rsidR="00294C7B" w:rsidRPr="00E30E15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E30E15">
        <w:rPr>
          <w:rFonts w:ascii="Times New Roman" w:eastAsia="Times New Roman" w:hAnsi="Times New Roman" w:cs="Times New Roman"/>
          <w:sz w:val="16"/>
          <w:szCs w:val="16"/>
        </w:rPr>
        <w:t xml:space="preserve">  (наименование дополнительной образовательной программы;</w:t>
      </w:r>
    </w:p>
    <w:p w:rsidR="00240766" w:rsidRDefault="002A567A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u w:val="single"/>
        </w:rPr>
      </w:pPr>
      <w:r w:rsidRPr="00E30E15">
        <w:rPr>
          <w:rFonts w:ascii="Times New Roman" w:eastAsia="Times New Roman" w:hAnsi="Times New Roman" w:cs="Times New Roman"/>
          <w:u w:val="single"/>
        </w:rPr>
        <w:t>форма предоставляемой услуги –</w:t>
      </w:r>
      <w:r w:rsidR="00722198" w:rsidRPr="00E30E15">
        <w:rPr>
          <w:rFonts w:ascii="Times New Roman" w:eastAsia="Times New Roman" w:hAnsi="Times New Roman" w:cs="Times New Roman"/>
          <w:u w:val="single"/>
        </w:rPr>
        <w:t xml:space="preserve"> очная, </w:t>
      </w:r>
      <w:r w:rsidRPr="00E30E15">
        <w:rPr>
          <w:rFonts w:ascii="Times New Roman" w:eastAsia="Times New Roman" w:hAnsi="Times New Roman" w:cs="Times New Roman"/>
          <w:u w:val="single"/>
        </w:rPr>
        <w:t>групповая,</w:t>
      </w:r>
      <w:r w:rsidR="00DA18FA" w:rsidRPr="00E30E15">
        <w:rPr>
          <w:rFonts w:ascii="Times New Roman" w:eastAsia="Times New Roman" w:hAnsi="Times New Roman" w:cs="Times New Roman"/>
          <w:u w:val="single"/>
        </w:rPr>
        <w:t xml:space="preserve"> направленность – </w:t>
      </w:r>
      <w:r w:rsidR="001310E6">
        <w:rPr>
          <w:rFonts w:ascii="Times New Roman" w:eastAsia="Times New Roman" w:hAnsi="Times New Roman" w:cs="Times New Roman"/>
          <w:u w:val="single"/>
        </w:rPr>
        <w:t>________________________</w:t>
      </w:r>
    </w:p>
    <w:p w:rsidR="00294C7B" w:rsidRPr="00097F39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форма обучения, вид, уровень и (или) направленность образовательнойпрограммы (часть образовательной программы определенного уровня, вида и (или) направленности)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в пределах федерального  государственного  образовательного  стандарта  илифедеральных  государственных требований в соответствии с  учебными  планами,в том числе индивидуальными, и образовательными программами Исполнителя.</w:t>
      </w:r>
    </w:p>
    <w:p w:rsidR="00294C7B" w:rsidRPr="00294C7B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 xml:space="preserve">1.2. Срок освоения образовательной программы на момент  подписания  Договора </w:t>
      </w:r>
    </w:p>
    <w:p w:rsidR="00294C7B" w:rsidRPr="00E30E15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30E15">
        <w:rPr>
          <w:rFonts w:ascii="Times New Roman" w:eastAsia="Times New Roman" w:hAnsi="Times New Roman" w:cs="Times New Roman"/>
        </w:rPr>
        <w:t xml:space="preserve">составляет </w:t>
      </w:r>
      <w:r w:rsidR="00106713" w:rsidRPr="00E30E15">
        <w:rPr>
          <w:rFonts w:ascii="Times New Roman" w:eastAsia="Times New Roman" w:hAnsi="Times New Roman" w:cs="Times New Roman"/>
        </w:rPr>
        <w:t>_______________</w:t>
      </w:r>
      <w:r w:rsidR="009B15CB" w:rsidRPr="00E30E15">
        <w:rPr>
          <w:rFonts w:ascii="Times New Roman" w:eastAsia="Times New Roman" w:hAnsi="Times New Roman" w:cs="Times New Roman"/>
          <w:u w:val="single"/>
        </w:rPr>
        <w:t xml:space="preserve">до </w:t>
      </w:r>
      <w:r w:rsidR="00106713" w:rsidRPr="00E30E15">
        <w:rPr>
          <w:rFonts w:ascii="Times New Roman" w:eastAsia="Times New Roman" w:hAnsi="Times New Roman" w:cs="Times New Roman"/>
        </w:rPr>
        <w:t>__________________</w:t>
      </w:r>
      <w:r w:rsidR="00A83846" w:rsidRPr="00E30E15">
        <w:rPr>
          <w:rFonts w:ascii="Times New Roman" w:eastAsia="Times New Roman" w:hAnsi="Times New Roman" w:cs="Times New Roman"/>
        </w:rPr>
        <w:t>_______________________________</w:t>
      </w:r>
      <w:r w:rsidRPr="00E30E15">
        <w:rPr>
          <w:rFonts w:ascii="Times New Roman" w:eastAsia="Times New Roman" w:hAnsi="Times New Roman" w:cs="Times New Roman"/>
        </w:rPr>
        <w:t>.</w:t>
      </w:r>
    </w:p>
    <w:p w:rsidR="00294C7B" w:rsidRPr="008E2E23" w:rsidRDefault="00294C7B" w:rsidP="00294C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E30E15">
        <w:rPr>
          <w:rFonts w:ascii="Times New Roman" w:eastAsia="Times New Roman" w:hAnsi="Times New Roman" w:cs="Times New Roman"/>
        </w:rPr>
        <w:t xml:space="preserve">Срок   </w:t>
      </w:r>
      <w:proofErr w:type="gramStart"/>
      <w:r w:rsidR="001718DF" w:rsidRPr="00E30E15">
        <w:rPr>
          <w:rFonts w:ascii="Times New Roman" w:eastAsia="Times New Roman" w:hAnsi="Times New Roman" w:cs="Times New Roman"/>
        </w:rPr>
        <w:t>обучения</w:t>
      </w:r>
      <w:proofErr w:type="gramEnd"/>
      <w:r w:rsidR="00240766">
        <w:rPr>
          <w:rFonts w:ascii="Times New Roman" w:eastAsia="Times New Roman" w:hAnsi="Times New Roman" w:cs="Times New Roman"/>
        </w:rPr>
        <w:t xml:space="preserve"> по индивидуальному учебному плану, в том числе ускоренному обучению, </w:t>
      </w:r>
      <w:r w:rsidR="008E2E23">
        <w:rPr>
          <w:rFonts w:ascii="Times New Roman" w:eastAsia="Times New Roman" w:hAnsi="Times New Roman" w:cs="Times New Roman"/>
        </w:rPr>
        <w:t>________</w:t>
      </w:r>
      <w:r w:rsidRPr="00E30E15">
        <w:rPr>
          <w:rFonts w:ascii="Times New Roman" w:eastAsia="Times New Roman" w:hAnsi="Times New Roman" w:cs="Times New Roman"/>
          <w:u w:val="single"/>
        </w:rPr>
        <w:t>составляет</w:t>
      </w:r>
      <w:r w:rsidR="00E30E15" w:rsidRPr="00E30E15">
        <w:rPr>
          <w:rFonts w:ascii="Times New Roman" w:eastAsia="Times New Roman" w:hAnsi="Times New Roman" w:cs="Times New Roman"/>
          <w:u w:val="single"/>
        </w:rPr>
        <w:t xml:space="preserve"> </w:t>
      </w:r>
      <w:r w:rsidR="001310E6">
        <w:rPr>
          <w:rFonts w:ascii="Times New Roman" w:eastAsia="Times New Roman" w:hAnsi="Times New Roman" w:cs="Times New Roman"/>
          <w:u w:val="single"/>
        </w:rPr>
        <w:t xml:space="preserve">                   </w:t>
      </w:r>
      <w:r w:rsidR="008E2E23">
        <w:rPr>
          <w:rFonts w:ascii="Times New Roman" w:eastAsia="Times New Roman" w:hAnsi="Times New Roman" w:cs="Times New Roman"/>
          <w:u w:val="single"/>
        </w:rPr>
        <w:t xml:space="preserve"> месяцев </w:t>
      </w:r>
      <w:r w:rsidR="008E2E23">
        <w:rPr>
          <w:rFonts w:ascii="Times New Roman" w:eastAsia="Times New Roman" w:hAnsi="Times New Roman" w:cs="Times New Roman"/>
        </w:rPr>
        <w:t>__________________________________</w:t>
      </w:r>
    </w:p>
    <w:p w:rsidR="00E70D67" w:rsidRPr="00A83846" w:rsidRDefault="00294C7B" w:rsidP="002407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A83846">
        <w:rPr>
          <w:rFonts w:ascii="Times New Roman" w:eastAsia="Times New Roman" w:hAnsi="Times New Roman" w:cs="Times New Roman"/>
          <w:sz w:val="20"/>
          <w:szCs w:val="20"/>
        </w:rPr>
        <w:t>(указывается количество месяцев, лет)</w:t>
      </w:r>
    </w:p>
    <w:p w:rsidR="00294C7B" w:rsidRPr="00294C7B" w:rsidRDefault="00294C7B" w:rsidP="00E70D6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</w:rPr>
        <w:t xml:space="preserve">II. Права Исполнителя, Заказчика и Обучающегося </w:t>
      </w:r>
      <w:r w:rsidR="00BC7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vertAlign w:val="superscript"/>
        </w:rPr>
        <w:t>6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2.1. Исполнитель вправе: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94C7B" w:rsidRPr="00294C7B" w:rsidRDefault="0016328A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2.1.2. Применять к 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4C7B" w:rsidRPr="00A83846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A83846">
        <w:rPr>
          <w:rFonts w:ascii="Times New Roman" w:eastAsia="Times New Roman" w:hAnsi="Times New Roman" w:cs="Times New Roman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2.3. Обучающемуся предоставляются академические права в соответствии с</w:t>
      </w:r>
      <w:r w:rsidRPr="00904526">
        <w:rPr>
          <w:rFonts w:ascii="Times New Roman" w:eastAsia="Times New Roman" w:hAnsi="Times New Roman" w:cs="Times New Roman"/>
          <w:color w:val="000000"/>
        </w:rPr>
        <w:t> </w:t>
      </w:r>
      <w:hyperlink r:id="rId6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04526">
          <w:rPr>
            <w:rFonts w:ascii="Times New Roman" w:eastAsia="Times New Roman" w:hAnsi="Times New Roman" w:cs="Times New Roman"/>
            <w:color w:val="0079CC"/>
          </w:rPr>
          <w:t>частью 1 статьи 34</w:t>
        </w:r>
      </w:hyperlink>
      <w:r w:rsidRPr="00904526">
        <w:rPr>
          <w:rFonts w:ascii="Times New Roman" w:eastAsia="Times New Roman" w:hAnsi="Times New Roman" w:cs="Times New Roman"/>
          <w:color w:val="000000"/>
        </w:rPr>
        <w:t> </w:t>
      </w:r>
      <w:r w:rsidRPr="00294C7B">
        <w:rPr>
          <w:rFonts w:ascii="Times New Roman" w:eastAsia="Times New Roman" w:hAnsi="Times New Roman" w:cs="Times New Roman"/>
          <w:color w:val="000000"/>
        </w:rPr>
        <w:t>Федерального закона от 29 декабря 2012 г. № 273-ФЗ "Об образовании в Российской Федерации". Обучающийся также вправе:</w:t>
      </w:r>
    </w:p>
    <w:p w:rsidR="00294C7B" w:rsidRPr="00A83846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A83846">
        <w:rPr>
          <w:rFonts w:ascii="Times New Roman" w:eastAsia="Times New Roman" w:hAnsi="Times New Roman" w:cs="Times New Roman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2.3.2. Обращаться к Исполнителю по вопросам, касающимся образовательного процесса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E70D67" w:rsidRPr="0016328A" w:rsidRDefault="00294C7B" w:rsidP="0016328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4C7B" w:rsidRPr="00294C7B" w:rsidRDefault="00294C7B" w:rsidP="00E70D6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</w:rPr>
        <w:t>III. Обязанности Исполни</w:t>
      </w:r>
      <w:r w:rsidR="00821296">
        <w:rPr>
          <w:rFonts w:ascii="Times New Roman" w:eastAsia="Times New Roman" w:hAnsi="Times New Roman" w:cs="Times New Roman"/>
          <w:b/>
          <w:bCs/>
          <w:color w:val="000000"/>
        </w:rPr>
        <w:t>теля, Заказчика и Обучающегося</w:t>
      </w:r>
      <w:r w:rsidR="00622BFA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C78B1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6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3.1. Исполнитель обязан:</w:t>
      </w:r>
    </w:p>
    <w:p w:rsidR="00904526" w:rsidRDefault="00097F39" w:rsidP="00097F39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.1.1.Зачислить Обучающегося, выполнившего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установленные</w:t>
      </w:r>
      <w:r>
        <w:rPr>
          <w:rFonts w:ascii="Times New Roman" w:eastAsia="Times New Roman" w:hAnsi="Times New Roman" w:cs="Times New Roman"/>
          <w:color w:val="000000"/>
        </w:rPr>
        <w:t>законодательством Российской Федерации, учредительными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документами,</w:t>
      </w:r>
      <w:r w:rsidR="00204905">
        <w:rPr>
          <w:rFonts w:ascii="Times New Roman" w:eastAsia="Times New Roman" w:hAnsi="Times New Roman" w:cs="Times New Roman"/>
          <w:color w:val="000000"/>
        </w:rPr>
        <w:t xml:space="preserve"> 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локальными</w:t>
      </w:r>
      <w:r w:rsidR="00C208EC">
        <w:rPr>
          <w:rFonts w:ascii="Times New Roman" w:eastAsia="Times New Roman" w:hAnsi="Times New Roman" w:cs="Times New Roman"/>
          <w:color w:val="000000"/>
        </w:rPr>
        <w:t xml:space="preserve"> нормативными </w:t>
      </w:r>
      <w:r>
        <w:rPr>
          <w:rFonts w:ascii="Times New Roman" w:eastAsia="Times New Roman" w:hAnsi="Times New Roman" w:cs="Times New Roman"/>
          <w:color w:val="000000"/>
        </w:rPr>
        <w:t>актами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И</w:t>
      </w:r>
      <w:r>
        <w:rPr>
          <w:rFonts w:ascii="Times New Roman" w:eastAsia="Times New Roman" w:hAnsi="Times New Roman" w:cs="Times New Roman"/>
          <w:color w:val="000000"/>
        </w:rPr>
        <w:t>сполнителя  условия приема, в</w:t>
      </w:r>
      <w:r w:rsidR="00294C7B" w:rsidRPr="00294C7B">
        <w:rPr>
          <w:rFonts w:ascii="Times New Roman" w:eastAsia="Times New Roman" w:hAnsi="Times New Roman" w:cs="Times New Roman"/>
          <w:color w:val="000000"/>
        </w:rPr>
        <w:t xml:space="preserve"> качестве</w:t>
      </w:r>
      <w:r w:rsidR="00A7550A">
        <w:rPr>
          <w:rFonts w:ascii="Times New Roman" w:eastAsia="Times New Roman" w:hAnsi="Times New Roman" w:cs="Times New Roman"/>
          <w:color w:val="000000"/>
        </w:rPr>
        <w:t xml:space="preserve"> ______________</w:t>
      </w:r>
      <w:r w:rsidR="00A7550A" w:rsidRPr="00A7550A">
        <w:rPr>
          <w:rFonts w:ascii="Times New Roman" w:eastAsia="Times New Roman" w:hAnsi="Times New Roman" w:cs="Times New Roman"/>
          <w:color w:val="000000"/>
          <w:u w:val="single"/>
        </w:rPr>
        <w:t>обучающегося</w:t>
      </w:r>
      <w:r w:rsidR="008E2E23">
        <w:rPr>
          <w:rFonts w:ascii="Times New Roman" w:eastAsia="Times New Roman" w:hAnsi="Times New Roman" w:cs="Times New Roman"/>
          <w:color w:val="000000"/>
        </w:rPr>
        <w:t>________________________________________________</w:t>
      </w:r>
      <w:r w:rsidR="00A7550A">
        <w:rPr>
          <w:rFonts w:ascii="Times New Roman" w:eastAsia="Times New Roman" w:hAnsi="Times New Roman" w:cs="Times New Roman"/>
          <w:color w:val="000000"/>
          <w:u w:val="single"/>
        </w:rPr>
        <w:t xml:space="preserve">                                                  </w:t>
      </w:r>
    </w:p>
    <w:p w:rsidR="00294C7B" w:rsidRPr="00294C7B" w:rsidRDefault="00294C7B" w:rsidP="00097F39">
      <w:pPr>
        <w:shd w:val="clear" w:color="auto" w:fill="FFFFFF"/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(указывается категория обучающегося)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</w:t>
      </w:r>
      <w:r w:rsidR="00F82122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7" w:tooltip="Закон РФ от 07.02.1992 № 2300-1 (ред. от 02.07.2013) &quot;О защите прав потребителей&quot;{КонсультантПлюс}" w:history="1">
        <w:r w:rsidRPr="00904526">
          <w:rPr>
            <w:rFonts w:ascii="Times New Roman" w:eastAsia="Times New Roman" w:hAnsi="Times New Roman" w:cs="Times New Roman"/>
            <w:color w:val="0079CC"/>
          </w:rPr>
          <w:t>Законом</w:t>
        </w:r>
      </w:hyperlink>
      <w:r w:rsidR="00F82122">
        <w:rPr>
          <w:rFonts w:ascii="Times New Roman" w:eastAsia="Times New Roman" w:hAnsi="Times New Roman" w:cs="Times New Roman"/>
          <w:color w:val="0079CC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</w:rPr>
        <w:t>Российской Федерации "О защите прав потребителей" и Федеральным</w:t>
      </w:r>
      <w:r w:rsidR="00B4663A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04526">
          <w:rPr>
            <w:rFonts w:ascii="Times New Roman" w:eastAsia="Times New Roman" w:hAnsi="Times New Roman" w:cs="Times New Roman"/>
            <w:color w:val="0079CC"/>
          </w:rPr>
          <w:t>законом</w:t>
        </w:r>
      </w:hyperlink>
      <w:r w:rsidR="00B4663A">
        <w:rPr>
          <w:rFonts w:ascii="Times New Roman" w:eastAsia="Times New Roman" w:hAnsi="Times New Roman" w:cs="Times New Roman"/>
          <w:color w:val="0079CC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</w:rPr>
        <w:t>"Об образовании в Российской Федерации</w:t>
      </w:r>
      <w:r w:rsidR="00821296">
        <w:rPr>
          <w:rFonts w:ascii="Times New Roman" w:eastAsia="Times New Roman" w:hAnsi="Times New Roman" w:cs="Times New Roman"/>
          <w:color w:val="000000"/>
        </w:rPr>
        <w:t>"</w:t>
      </w:r>
      <w:r w:rsidR="00BC78B1">
        <w:rPr>
          <w:rFonts w:ascii="Times New Roman" w:eastAsia="Times New Roman" w:hAnsi="Times New Roman" w:cs="Times New Roman"/>
          <w:b/>
          <w:color w:val="000000"/>
          <w:vertAlign w:val="superscript"/>
        </w:rPr>
        <w:t>7</w:t>
      </w:r>
      <w:r w:rsidRPr="00294C7B">
        <w:rPr>
          <w:rFonts w:ascii="Times New Roman" w:eastAsia="Times New Roman" w:hAnsi="Times New Roman" w:cs="Times New Roman"/>
          <w:color w:val="000000"/>
        </w:rPr>
        <w:t>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1.4. Обеспечить Обучающемуся предусмотренные выбранной образовательной программой условия ее освоения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1.6. Принимать от Заказчика плату за образовательные услуги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</w:t>
      </w:r>
      <w:r w:rsidR="00821296">
        <w:rPr>
          <w:rFonts w:ascii="Times New Roman" w:eastAsia="Times New Roman" w:hAnsi="Times New Roman" w:cs="Times New Roman"/>
          <w:color w:val="000000"/>
        </w:rPr>
        <w:t xml:space="preserve">ти, охрану жизни и здоровья </w:t>
      </w:r>
      <w:r w:rsidR="00BC78B1">
        <w:rPr>
          <w:rFonts w:ascii="Times New Roman" w:eastAsia="Times New Roman" w:hAnsi="Times New Roman" w:cs="Times New Roman"/>
          <w:b/>
          <w:color w:val="000000"/>
          <w:vertAlign w:val="superscript"/>
        </w:rPr>
        <w:t>8</w:t>
      </w:r>
      <w:r w:rsidRPr="00294C7B">
        <w:rPr>
          <w:rFonts w:ascii="Times New Roman" w:eastAsia="Times New Roman" w:hAnsi="Times New Roman" w:cs="Times New Roman"/>
          <w:color w:val="000000"/>
        </w:rPr>
        <w:t>.</w:t>
      </w:r>
    </w:p>
    <w:p w:rsidR="00294C7B" w:rsidRPr="00E30E15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E30E15">
        <w:rPr>
          <w:rFonts w:ascii="Times New Roman" w:eastAsia="Times New Roman" w:hAnsi="Times New Roman" w:cs="Times New Roman"/>
        </w:rPr>
        <w:t>3.2.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3. Обучающийся обязан соблюдать требования, установленные в</w:t>
      </w:r>
      <w:r w:rsidRPr="00904526">
        <w:rPr>
          <w:rFonts w:ascii="Times New Roman" w:eastAsia="Times New Roman" w:hAnsi="Times New Roman" w:cs="Times New Roman"/>
          <w:color w:val="000000"/>
        </w:rPr>
        <w:t>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04526">
          <w:rPr>
            <w:rFonts w:ascii="Times New Roman" w:eastAsia="Times New Roman" w:hAnsi="Times New Roman" w:cs="Times New Roman"/>
            <w:color w:val="0079CC"/>
          </w:rPr>
          <w:t>статье 43</w:t>
        </w:r>
      </w:hyperlink>
      <w:r w:rsidR="00B4663A">
        <w:rPr>
          <w:rFonts w:ascii="Times New Roman" w:eastAsia="Times New Roman" w:hAnsi="Times New Roman" w:cs="Times New Roman"/>
          <w:color w:val="0079CC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</w:rPr>
        <w:t>Федерального закона от 29 декабря 2012 г. № 273-ФЗ "Об образовании в Российской Федерации", в том числе:</w:t>
      </w:r>
    </w:p>
    <w:p w:rsidR="00294C7B" w:rsidRPr="00E30E15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</w:rPr>
      </w:pPr>
      <w:r w:rsidRPr="00E30E15">
        <w:rPr>
          <w:rFonts w:ascii="Times New Roman" w:eastAsia="Times New Roman" w:hAnsi="Times New Roman" w:cs="Times New Roman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 xml:space="preserve">3.3.2. Извещать Исполнителя о </w:t>
      </w:r>
      <w:r w:rsidR="00722198">
        <w:rPr>
          <w:rFonts w:ascii="Times New Roman" w:eastAsia="Times New Roman" w:hAnsi="Times New Roman" w:cs="Times New Roman"/>
          <w:color w:val="000000"/>
        </w:rPr>
        <w:t>причинах отсутствия на занятиях.</w:t>
      </w:r>
      <w:r w:rsidR="008E2E23">
        <w:rPr>
          <w:rFonts w:ascii="Times New Roman" w:eastAsia="Times New Roman" w:hAnsi="Times New Roman" w:cs="Times New Roman"/>
          <w:color w:val="000000"/>
        </w:rPr>
        <w:t xml:space="preserve"> </w:t>
      </w:r>
      <w:r w:rsidR="00E932DD">
        <w:rPr>
          <w:rFonts w:ascii="Times New Roman" w:eastAsia="Times New Roman" w:hAnsi="Times New Roman" w:cs="Times New Roman"/>
          <w:color w:val="000000"/>
        </w:rPr>
        <w:t>П</w:t>
      </w:r>
      <w:r w:rsidR="00722198">
        <w:rPr>
          <w:rFonts w:ascii="Times New Roman" w:eastAsia="Times New Roman" w:hAnsi="Times New Roman" w:cs="Times New Roman"/>
          <w:color w:val="000000"/>
        </w:rPr>
        <w:t>редоставлять документ</w:t>
      </w:r>
      <w:r w:rsidR="00204905">
        <w:rPr>
          <w:rFonts w:ascii="Times New Roman" w:eastAsia="Times New Roman" w:hAnsi="Times New Roman" w:cs="Times New Roman"/>
          <w:color w:val="000000"/>
        </w:rPr>
        <w:t xml:space="preserve">, </w:t>
      </w:r>
      <w:r w:rsidR="00722198">
        <w:rPr>
          <w:rFonts w:ascii="Times New Roman" w:eastAsia="Times New Roman" w:hAnsi="Times New Roman" w:cs="Times New Roman"/>
          <w:color w:val="000000"/>
        </w:rPr>
        <w:t>подтверждающий уважительную причину отсутствия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294C7B" w:rsidRPr="00294C7B" w:rsidRDefault="00294C7B" w:rsidP="0016328A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94C7B" w:rsidRPr="00294C7B" w:rsidRDefault="00294C7B" w:rsidP="0016328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IV. Стоимость услуг, сроки и порядок их оплаты</w:t>
      </w:r>
      <w:r w:rsidRPr="00904526">
        <w:rPr>
          <w:rFonts w:ascii="Times New Roman" w:eastAsia="Times New Roman" w:hAnsi="Times New Roman" w:cs="Times New Roman"/>
          <w:b/>
          <w:bCs/>
          <w:color w:val="000000"/>
        </w:rPr>
        <w:t> </w:t>
      </w:r>
      <w:r w:rsidR="00BC78B1">
        <w:rPr>
          <w:rFonts w:ascii="Times New Roman" w:eastAsia="Times New Roman" w:hAnsi="Times New Roman" w:cs="Times New Roman"/>
          <w:b/>
          <w:bCs/>
          <w:color w:val="000000"/>
          <w:vertAlign w:val="superscript"/>
        </w:rPr>
        <w:t>6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4.1. Полная стоимость платных образовательных услуг за весь период обучения Обучающегося составляет </w:t>
      </w:r>
      <w:r w:rsidR="00C81CD0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r w:rsidR="001310E6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>__________</w:t>
      </w:r>
      <w:r w:rsidR="00E30E15" w:rsidRPr="00E30E15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рублей</w:t>
      </w:r>
      <w:proofErr w:type="gramStart"/>
      <w:r w:rsidR="00BC78B1">
        <w:rPr>
          <w:rFonts w:ascii="Times New Roman" w:eastAsia="Times New Roman" w:hAnsi="Times New Roman" w:cs="Times New Roman"/>
          <w:b/>
          <w:color w:val="000000"/>
          <w:vertAlign w:val="superscript"/>
        </w:rPr>
        <w:t>9</w:t>
      </w:r>
      <w:proofErr w:type="gramEnd"/>
      <w:r w:rsidR="001B24D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 xml:space="preserve">, (оплата за 1 месяц обучения – </w:t>
      </w:r>
      <w:r w:rsidR="001310E6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_____________</w:t>
      </w:r>
      <w:r w:rsidR="001B24DA" w:rsidRPr="001B24DA">
        <w:rPr>
          <w:rFonts w:ascii="Times New Roman" w:eastAsia="Times New Roman" w:hAnsi="Times New Roman" w:cs="Times New Roman"/>
          <w:color w:val="000000"/>
          <w:u w:val="single"/>
          <w:bdr w:val="none" w:sz="0" w:space="0" w:color="auto" w:frame="1"/>
        </w:rPr>
        <w:t xml:space="preserve"> рублей</w:t>
      </w:r>
      <w:r w:rsidR="001B24DA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).</w:t>
      </w:r>
    </w:p>
    <w:p w:rsidR="00294C7B" w:rsidRPr="00294C7B" w:rsidRDefault="00294C7B" w:rsidP="00BC78B1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BC78B1">
        <w:rPr>
          <w:rFonts w:ascii="Times New Roman" w:eastAsia="Times New Roman" w:hAnsi="Times New Roman" w:cs="Times New Roman"/>
          <w:b/>
          <w:color w:val="000000"/>
          <w:vertAlign w:val="superscript"/>
        </w:rPr>
        <w:t>10</w:t>
      </w:r>
      <w:r w:rsidR="00C46AE2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135168" w:rsidRPr="00E30E15" w:rsidRDefault="00294C7B" w:rsidP="00135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30E15">
        <w:rPr>
          <w:rFonts w:ascii="Times New Roman" w:eastAsia="Times New Roman" w:hAnsi="Times New Roman" w:cs="Times New Roman"/>
          <w:color w:val="000000"/>
        </w:rPr>
        <w:t xml:space="preserve">    4.2. Оплата </w:t>
      </w:r>
      <w:r w:rsidR="001B24DA" w:rsidRPr="00E30E15">
        <w:rPr>
          <w:rFonts w:ascii="Times New Roman" w:eastAsia="Times New Roman" w:hAnsi="Times New Roman" w:cs="Times New Roman"/>
          <w:color w:val="000000"/>
        </w:rPr>
        <w:t xml:space="preserve">может </w:t>
      </w:r>
      <w:r w:rsidRPr="00E30E15">
        <w:rPr>
          <w:rFonts w:ascii="Times New Roman" w:eastAsia="Times New Roman" w:hAnsi="Times New Roman" w:cs="Times New Roman"/>
          <w:color w:val="000000"/>
        </w:rPr>
        <w:t xml:space="preserve">производится </w:t>
      </w:r>
      <w:r w:rsidR="00097F39" w:rsidRPr="00E30E15">
        <w:rPr>
          <w:rFonts w:ascii="Times New Roman" w:eastAsia="Times New Roman" w:hAnsi="Times New Roman" w:cs="Times New Roman"/>
          <w:color w:val="000000"/>
          <w:u w:val="single"/>
        </w:rPr>
        <w:t>ежемесячно</w:t>
      </w:r>
      <w:r w:rsidR="001B24DA" w:rsidRPr="00E30E15">
        <w:rPr>
          <w:rFonts w:ascii="Times New Roman" w:eastAsia="Times New Roman" w:hAnsi="Times New Roman" w:cs="Times New Roman"/>
          <w:color w:val="000000"/>
          <w:u w:val="single"/>
        </w:rPr>
        <w:t xml:space="preserve">, ежеквартально, </w:t>
      </w:r>
      <w:r w:rsidR="00722198" w:rsidRPr="00E30E15">
        <w:rPr>
          <w:rFonts w:ascii="Times New Roman" w:eastAsia="Times New Roman" w:hAnsi="Times New Roman" w:cs="Times New Roman"/>
          <w:color w:val="000000"/>
          <w:u w:val="single"/>
        </w:rPr>
        <w:t xml:space="preserve">по </w:t>
      </w:r>
      <w:r w:rsidR="00BE4019" w:rsidRPr="00E30E15">
        <w:rPr>
          <w:rFonts w:ascii="Times New Roman" w:eastAsia="Times New Roman" w:hAnsi="Times New Roman" w:cs="Times New Roman"/>
          <w:color w:val="000000"/>
          <w:u w:val="single"/>
        </w:rPr>
        <w:t>полугодиям</w:t>
      </w:r>
      <w:r w:rsidR="009C4A9E" w:rsidRPr="00E30E15">
        <w:rPr>
          <w:rFonts w:ascii="Times New Roman" w:eastAsia="Times New Roman" w:hAnsi="Times New Roman" w:cs="Times New Roman"/>
          <w:color w:val="000000"/>
          <w:u w:val="single"/>
        </w:rPr>
        <w:t>,</w:t>
      </w:r>
      <w:r w:rsidR="00240766">
        <w:rPr>
          <w:rFonts w:ascii="Times New Roman" w:eastAsia="Times New Roman" w:hAnsi="Times New Roman" w:cs="Times New Roman"/>
          <w:color w:val="000000"/>
          <w:u w:val="single"/>
        </w:rPr>
        <w:t xml:space="preserve"> единовременно за весь период обучения</w:t>
      </w:r>
      <w:r w:rsidR="00EA39C2">
        <w:rPr>
          <w:rFonts w:ascii="Times New Roman" w:eastAsia="Times New Roman" w:hAnsi="Times New Roman" w:cs="Times New Roman"/>
          <w:color w:val="000000"/>
          <w:u w:val="single"/>
        </w:rPr>
        <w:t>.</w:t>
      </w:r>
    </w:p>
    <w:p w:rsidR="00294C7B" w:rsidRPr="00E30E15" w:rsidRDefault="00294C7B" w:rsidP="00E70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(период оплаты (единовременно, ежемесячно,</w:t>
      </w:r>
      <w:r w:rsidR="008E2E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жеквартально, по четвертям, полугодиям или иной платежный период) и времяоплаты (например, не позднее </w:t>
      </w:r>
      <w:r w:rsidR="001B24DA"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10</w:t>
      </w:r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числа периода, подлежащего</w:t>
      </w:r>
      <w:r w:rsidR="008E2E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оплате, или не позднее определенного чис</w:t>
      </w:r>
      <w:bookmarkStart w:id="0" w:name="_GoBack"/>
      <w:bookmarkEnd w:id="0"/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ла периода, предшествующего</w:t>
      </w:r>
      <w:r w:rsidR="008E2E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(следующего) за периодом оплаты)</w:t>
      </w:r>
      <w:r w:rsidR="008E2E23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="002A567A" w:rsidRPr="00E30E15">
        <w:rPr>
          <w:rFonts w:ascii="Times New Roman" w:hAnsi="Times New Roman" w:cs="Times New Roman"/>
          <w:color w:val="000000"/>
          <w:sz w:val="18"/>
          <w:szCs w:val="18"/>
          <w:u w:val="single"/>
        </w:rPr>
        <w:t>в безналичном порядке на счёт Исполнителя в банке по средствам технологии переводов (Автоматизированная система «Город»). Оплата услуг удостоверяется Исполнителем   квитанцией об оплате с отметкой банка</w:t>
      </w:r>
    </w:p>
    <w:p w:rsidR="00E70D67" w:rsidRPr="00E30E15" w:rsidRDefault="00294C7B" w:rsidP="001632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за наличный расчет/в безналичном порядке на счет, указанный в  разделе  IX</w:t>
      </w:r>
      <w:r w:rsidR="00EA39C2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го Договора (</w:t>
      </w:r>
      <w:proofErr w:type="gramStart"/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>ненужное</w:t>
      </w:r>
      <w:proofErr w:type="gramEnd"/>
      <w:r w:rsidRPr="00E30E15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вычеркнуть).</w:t>
      </w:r>
    </w:p>
    <w:p w:rsidR="00294C7B" w:rsidRPr="00294C7B" w:rsidRDefault="00294C7B" w:rsidP="00E70D6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V. Основания изменения и расторжения договора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5.2. Настоящий Договор может быть расторгнут по соглашению Сторон</w:t>
      </w:r>
      <w:r w:rsidR="00722198">
        <w:rPr>
          <w:rFonts w:ascii="Times New Roman" w:eastAsia="Times New Roman" w:hAnsi="Times New Roman" w:cs="Times New Roman"/>
          <w:color w:val="000000"/>
        </w:rPr>
        <w:t xml:space="preserve"> (по заявлению Заказчика)</w:t>
      </w:r>
      <w:r w:rsidRPr="00294C7B">
        <w:rPr>
          <w:rFonts w:ascii="Times New Roman" w:eastAsia="Times New Roman" w:hAnsi="Times New Roman" w:cs="Times New Roman"/>
          <w:color w:val="000000"/>
        </w:rPr>
        <w:t>.</w:t>
      </w:r>
    </w:p>
    <w:p w:rsidR="008E2E23" w:rsidRDefault="00294C7B" w:rsidP="008E2E23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lastRenderedPageBreak/>
        <w:t>5.3. Настоящий Договор может быть расторгнут по инициативе Исполнителя в одностороннем порядке в случаях:</w:t>
      </w:r>
    </w:p>
    <w:p w:rsidR="00294C7B" w:rsidRPr="00294C7B" w:rsidRDefault="00294C7B" w:rsidP="008E2E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294C7B" w:rsidRPr="00294C7B" w:rsidRDefault="00294C7B" w:rsidP="008E2E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просрочки оплаты стоимости платных образовательных услуг;</w:t>
      </w:r>
    </w:p>
    <w:p w:rsidR="00294C7B" w:rsidRPr="00294C7B" w:rsidRDefault="00294C7B" w:rsidP="008E2E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294C7B" w:rsidRPr="00294C7B" w:rsidRDefault="00DF1ECC" w:rsidP="008E2E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294C7B" w:rsidRPr="00294C7B">
        <w:rPr>
          <w:rFonts w:ascii="Times New Roman" w:eastAsia="Times New Roman" w:hAnsi="Times New Roman" w:cs="Times New Roman"/>
          <w:color w:val="000000"/>
        </w:rPr>
        <w:t>в иных случаях, предусмотренных законодательством Российской Федерации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5.4. Настоящий Договор расторгается досрочно:</w:t>
      </w:r>
    </w:p>
    <w:p w:rsidR="00294C7B" w:rsidRPr="00294C7B" w:rsidRDefault="00294C7B" w:rsidP="008E2E23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E70D67" w:rsidRPr="00294C7B" w:rsidRDefault="00294C7B" w:rsidP="00722198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5.6.</w:t>
      </w:r>
      <w:r w:rsidR="008E2E23">
        <w:rPr>
          <w:rFonts w:ascii="Times New Roman" w:eastAsia="Times New Roman" w:hAnsi="Times New Roman" w:cs="Times New Roman"/>
          <w:color w:val="000000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</w:rPr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94C7B" w:rsidRPr="00294C7B" w:rsidRDefault="00294C7B" w:rsidP="00E70D6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VI. Ответственность Исполнителя, Заказчика и Обучающегося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2.1. Безвозмездного оказания образовательной услуги;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2.2. Соразмерного уменьшения стоимости оказанной образовательной услуги;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 xml:space="preserve">6.3. Заказчик вправе отказаться от исполнения Договора и потребовать полного возмещения убытков, если в </w:t>
      </w:r>
      <w:r w:rsidR="001B24DA" w:rsidRPr="001B24DA">
        <w:rPr>
          <w:rFonts w:ascii="Times New Roman" w:eastAsia="Times New Roman" w:hAnsi="Times New Roman" w:cs="Times New Roman"/>
          <w:color w:val="000000"/>
          <w:u w:val="single"/>
        </w:rPr>
        <w:t>10</w:t>
      </w:r>
      <w:r w:rsidR="008E2E23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4.3. Потребовать уменьшения стоимости образовательной услуги;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4.4. Расторгнуть Договор.</w:t>
      </w:r>
    </w:p>
    <w:p w:rsidR="00E70D67" w:rsidRPr="00106713" w:rsidRDefault="00294C7B" w:rsidP="0010671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94C7B" w:rsidRPr="00294C7B" w:rsidRDefault="00294C7B" w:rsidP="00E70D6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VII. Срок действия Договора</w:t>
      </w:r>
    </w:p>
    <w:p w:rsidR="00E70D67" w:rsidRPr="00106713" w:rsidRDefault="00294C7B" w:rsidP="00106713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8337C" w:rsidRDefault="0088337C" w:rsidP="00E70D6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</w:pPr>
    </w:p>
    <w:p w:rsidR="00294C7B" w:rsidRPr="00294C7B" w:rsidRDefault="00294C7B" w:rsidP="00E70D67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lastRenderedPageBreak/>
        <w:t>VIII. Заключительные положения</w:t>
      </w:r>
    </w:p>
    <w:p w:rsidR="00294C7B" w:rsidRPr="00294C7B" w:rsidRDefault="00294C7B" w:rsidP="00294C7B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 xml:space="preserve">8.3. Настоящий Договор составлен в </w:t>
      </w:r>
      <w:r w:rsidR="001B24DA" w:rsidRPr="00722198">
        <w:rPr>
          <w:rFonts w:ascii="Times New Roman" w:eastAsia="Times New Roman" w:hAnsi="Times New Roman" w:cs="Times New Roman"/>
          <w:color w:val="000000"/>
          <w:u w:val="single"/>
        </w:rPr>
        <w:t>2-х</w:t>
      </w:r>
      <w:r w:rsidRPr="00294C7B">
        <w:rPr>
          <w:rFonts w:ascii="Times New Roman" w:eastAsia="Times New Roman" w:hAnsi="Times New Roman" w:cs="Times New Roman"/>
          <w:color w:val="00000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294C7B" w:rsidRPr="00294C7B" w:rsidRDefault="00294C7B" w:rsidP="00294C7B">
      <w:pPr>
        <w:shd w:val="clear" w:color="auto" w:fill="FFFFFF"/>
        <w:spacing w:before="75" w:after="75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>8.4. Изменения Договора оформляются дополнительными соглашениями к Договору.</w:t>
      </w:r>
    </w:p>
    <w:p w:rsidR="00E30E15" w:rsidRPr="00294C7B" w:rsidRDefault="00E30E15" w:rsidP="00E30E15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294C7B">
        <w:rPr>
          <w:rFonts w:ascii="Times New Roman" w:eastAsia="Times New Roman" w:hAnsi="Times New Roman" w:cs="Times New Roman"/>
          <w:b/>
          <w:bCs/>
          <w:color w:val="000000"/>
          <w:bdr w:val="none" w:sz="0" w:space="0" w:color="auto" w:frame="1"/>
        </w:rPr>
        <w:t>IX. Адреса и реквизиты сторон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94C7B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 xml:space="preserve">           </w:t>
      </w:r>
      <w:r w:rsidRPr="00294C7B">
        <w:rPr>
          <w:rFonts w:ascii="Times New Roman" w:eastAsia="Times New Roman" w:hAnsi="Times New Roman" w:cs="Times New Roman"/>
          <w:color w:val="000000"/>
        </w:rPr>
        <w:t xml:space="preserve">Исполнитель 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</w:t>
      </w:r>
      <w:r w:rsidRPr="00294C7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</w:t>
      </w:r>
      <w:r w:rsidRPr="00294C7B">
        <w:rPr>
          <w:rFonts w:ascii="Times New Roman" w:eastAsia="Times New Roman" w:hAnsi="Times New Roman" w:cs="Times New Roman"/>
          <w:color w:val="000000"/>
        </w:rPr>
        <w:t xml:space="preserve"> Заказчик           </w:t>
      </w:r>
      <w:r>
        <w:rPr>
          <w:rFonts w:ascii="Times New Roman" w:eastAsia="Times New Roman" w:hAnsi="Times New Roman" w:cs="Times New Roman"/>
          <w:color w:val="000000"/>
        </w:rPr>
        <w:t xml:space="preserve">                </w:t>
      </w:r>
    </w:p>
    <w:p w:rsidR="00E30E15" w:rsidRPr="00E70D67" w:rsidRDefault="00E30E15" w:rsidP="00E30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Муниципальное </w:t>
      </w:r>
      <w:r w:rsidRPr="00E70D67">
        <w:rPr>
          <w:rFonts w:ascii="Times New Roman" w:hAnsi="Times New Roman" w:cs="Times New Roman"/>
          <w:sz w:val="20"/>
          <w:szCs w:val="20"/>
        </w:rPr>
        <w:t>бюджетное</w:t>
      </w:r>
      <w:r>
        <w:rPr>
          <w:rFonts w:ascii="Times New Roman" w:hAnsi="Times New Roman" w:cs="Times New Roman"/>
          <w:sz w:val="20"/>
          <w:szCs w:val="20"/>
        </w:rPr>
        <w:t xml:space="preserve"> учреждение</w:t>
      </w:r>
    </w:p>
    <w:p w:rsidR="00E30E15" w:rsidRDefault="00E30E15" w:rsidP="00E30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д</w:t>
      </w:r>
      <w:r w:rsidRPr="00E70D67">
        <w:rPr>
          <w:rFonts w:ascii="Times New Roman" w:hAnsi="Times New Roman" w:cs="Times New Roman"/>
          <w:sz w:val="20"/>
          <w:szCs w:val="20"/>
        </w:rPr>
        <w:t>ополнительного</w:t>
      </w:r>
      <w:r>
        <w:rPr>
          <w:rFonts w:ascii="Times New Roman" w:hAnsi="Times New Roman" w:cs="Times New Roman"/>
          <w:sz w:val="20"/>
          <w:szCs w:val="20"/>
        </w:rPr>
        <w:t xml:space="preserve"> образования </w:t>
      </w:r>
    </w:p>
    <w:p w:rsidR="00E30E15" w:rsidRPr="00E70D67" w:rsidRDefault="00DF1ECC" w:rsidP="00E30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«</w:t>
      </w:r>
      <w:r w:rsidR="00E30E15" w:rsidRPr="00BF5F35">
        <w:rPr>
          <w:rFonts w:ascii="Times New Roman" w:hAnsi="Times New Roman" w:cs="Times New Roman"/>
          <w:sz w:val="20"/>
          <w:szCs w:val="20"/>
          <w:u w:val="single"/>
        </w:rPr>
        <w:t>Дом детской культуры «Ровесник» г. Челябинск</w:t>
      </w:r>
      <w:r>
        <w:rPr>
          <w:rFonts w:ascii="Times New Roman" w:hAnsi="Times New Roman" w:cs="Times New Roman"/>
          <w:sz w:val="20"/>
          <w:szCs w:val="20"/>
          <w:u w:val="single"/>
        </w:rPr>
        <w:t>а»</w:t>
      </w:r>
      <w:r w:rsidR="00E30E15">
        <w:rPr>
          <w:rFonts w:ascii="Times New Roman" w:eastAsia="Times New Roman" w:hAnsi="Times New Roman" w:cs="Times New Roman"/>
          <w:color w:val="000000"/>
        </w:rPr>
        <w:t xml:space="preserve">     </w:t>
      </w:r>
      <w:r w:rsidR="00E30E15">
        <w:rPr>
          <w:rFonts w:ascii="Times New Roman" w:hAnsi="Times New Roman" w:cs="Times New Roman"/>
          <w:sz w:val="20"/>
          <w:szCs w:val="20"/>
        </w:rPr>
        <w:t xml:space="preserve">____________________________________________________             </w:t>
      </w:r>
      <w:r w:rsidR="00E30E15">
        <w:rPr>
          <w:rFonts w:ascii="Times New Roman" w:eastAsia="Times New Roman" w:hAnsi="Times New Roman" w:cs="Times New Roman"/>
          <w:color w:val="000000"/>
        </w:rPr>
        <w:t xml:space="preserve">          </w:t>
      </w:r>
      <w:r w:rsidR="00E30E15"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E30E15" w:rsidRPr="00E70D67">
        <w:rPr>
          <w:rFonts w:ascii="Times New Roman" w:hAnsi="Times New Roman" w:cs="Times New Roman"/>
          <w:sz w:val="20"/>
          <w:szCs w:val="20"/>
        </w:rPr>
        <w:t xml:space="preserve">   </w:t>
      </w:r>
      <w:r w:rsidR="00E30E1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0D67">
        <w:rPr>
          <w:rFonts w:ascii="Times New Roman" w:hAnsi="Times New Roman" w:cs="Times New Roman"/>
          <w:sz w:val="20"/>
          <w:szCs w:val="20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полное наименовани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е и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фирменное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фамилия, имя, отчество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>(при наличии)/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наименование  юридического лица)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</w:p>
    <w:p w:rsidR="00E30E15" w:rsidRPr="00E70D67" w:rsidRDefault="00E30E15" w:rsidP="00E30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ри наличии)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организации)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</w:t>
      </w:r>
    </w:p>
    <w:p w:rsidR="00E30E15" w:rsidRPr="001B24DA" w:rsidRDefault="00E30E15" w:rsidP="00E30E15">
      <w:pPr>
        <w:shd w:val="clear" w:color="auto" w:fill="FFFFFF"/>
        <w:tabs>
          <w:tab w:val="left" w:pos="916"/>
          <w:tab w:val="left" w:pos="1832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___________________________________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дата рождения)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E30E15" w:rsidRDefault="00E30E15" w:rsidP="00E30E1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  </w:t>
      </w:r>
      <w:r w:rsidRPr="00E70D67">
        <w:rPr>
          <w:rFonts w:ascii="Times New Roman" w:hAnsi="Times New Roman" w:cs="Times New Roman"/>
          <w:sz w:val="20"/>
          <w:szCs w:val="20"/>
          <w:u w:val="single"/>
        </w:rPr>
        <w:t>454071, Челябинск, ул.Комарова,114</w:t>
      </w:r>
      <w:r>
        <w:rPr>
          <w:rFonts w:ascii="Times New Roman" w:hAnsi="Times New Roman" w:cs="Times New Roman"/>
          <w:sz w:val="20"/>
          <w:szCs w:val="20"/>
          <w:u w:val="single"/>
        </w:rPr>
        <w:t>, тел.: 734-46-03</w:t>
      </w:r>
      <w:r w:rsidRPr="00E70D6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</w:t>
      </w:r>
    </w:p>
    <w:p w:rsidR="00E30E15" w:rsidRPr="00D31F6A" w:rsidRDefault="00E30E15" w:rsidP="00E30E15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>(место нахождения)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(место нахождения/адрес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места жительства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</w:t>
      </w:r>
    </w:p>
    <w:p w:rsidR="00E30E15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_____________________________________________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             __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(паспорт: серия, номер,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>когда и кем выдан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)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</w:p>
    <w:p w:rsidR="00E30E15" w:rsidRPr="001F0858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proofErr w:type="gramStart"/>
      <w:r w:rsidRPr="00E70D67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Pr="00E70D67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70D67">
        <w:rPr>
          <w:rFonts w:ascii="Times New Roman" w:hAnsi="Times New Roman" w:cs="Times New Roman"/>
          <w:sz w:val="20"/>
          <w:szCs w:val="20"/>
        </w:rPr>
        <w:t>с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47306375Н  </w:t>
      </w:r>
      <w:r w:rsidRPr="00E70D67">
        <w:rPr>
          <w:rFonts w:ascii="Times New Roman" w:hAnsi="Times New Roman" w:cs="Times New Roman"/>
          <w:sz w:val="20"/>
          <w:szCs w:val="20"/>
        </w:rPr>
        <w:t xml:space="preserve">в Комитете финансов                                                                                                 </w:t>
      </w:r>
    </w:p>
    <w:p w:rsidR="007C59DD" w:rsidRDefault="00E30E15" w:rsidP="00E30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D67">
        <w:rPr>
          <w:rFonts w:ascii="Times New Roman" w:hAnsi="Times New Roman" w:cs="Times New Roman"/>
          <w:sz w:val="20"/>
          <w:szCs w:val="20"/>
        </w:rPr>
        <w:t>города Челябинска</w:t>
      </w:r>
      <w:r w:rsidRPr="00AD074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0E15" w:rsidRDefault="00DF1ECC" w:rsidP="00E30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тделение Челябинск </w:t>
      </w:r>
      <w:proofErr w:type="spellStart"/>
      <w:r>
        <w:rPr>
          <w:rFonts w:ascii="Times New Roman" w:hAnsi="Times New Roman" w:cs="Times New Roman"/>
          <w:sz w:val="20"/>
          <w:szCs w:val="20"/>
        </w:rPr>
        <w:t>г.Челябинск</w:t>
      </w:r>
      <w:proofErr w:type="spellEnd"/>
      <w:r w:rsidR="00E30E15" w:rsidRPr="00E70D6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0E15" w:rsidRPr="00E70D67" w:rsidRDefault="00E30E15" w:rsidP="00E30E1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0D67">
        <w:rPr>
          <w:rFonts w:ascii="Times New Roman" w:hAnsi="Times New Roman" w:cs="Times New Roman"/>
          <w:sz w:val="20"/>
          <w:szCs w:val="20"/>
        </w:rPr>
        <w:t>БИК 04750100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70D67">
        <w:rPr>
          <w:rFonts w:ascii="Times New Roman" w:hAnsi="Times New Roman" w:cs="Times New Roman"/>
          <w:sz w:val="20"/>
          <w:szCs w:val="20"/>
        </w:rPr>
        <w:t>р/</w:t>
      </w:r>
      <w:proofErr w:type="spellStart"/>
      <w:r w:rsidRPr="00E70D67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E70D67">
        <w:rPr>
          <w:rFonts w:ascii="Times New Roman" w:hAnsi="Times New Roman" w:cs="Times New Roman"/>
          <w:sz w:val="20"/>
          <w:szCs w:val="20"/>
        </w:rPr>
        <w:t xml:space="preserve">. 4070181040000300000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0E15" w:rsidRPr="00AD0748" w:rsidRDefault="00DF1ECC" w:rsidP="00E30E15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ИНН 7452023221, КПП  745201001</w:t>
      </w:r>
      <w:r w:rsidR="00E30E15" w:rsidRPr="00AD0748">
        <w:rPr>
          <w:rFonts w:ascii="Times New Roman" w:hAnsi="Times New Roman" w:cs="Times New Roman"/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   </w:t>
      </w:r>
    </w:p>
    <w:p w:rsidR="00E30E15" w:rsidRPr="00AD0748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E70D67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(банковские реквизиты)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</w:t>
      </w:r>
      <w:r w:rsidRPr="00E70D6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>__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___ </w:t>
      </w:r>
      <w:r w:rsidR="00DF1E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</w:t>
      </w:r>
      <w:r w:rsidR="0020490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F1EC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Н.С. Дергунова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__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______ /__________________________________/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                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подпись)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(расшифровка подписи)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30E15" w:rsidRPr="00294C7B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30E15" w:rsidRPr="00904572" w:rsidRDefault="00E30E15" w:rsidP="00E30E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.П.                     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</w:t>
      </w:r>
      <w:r w:rsidRPr="0090452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</w:t>
      </w:r>
      <w:r w:rsidRPr="00294C7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.П.</w:t>
      </w:r>
    </w:p>
    <w:p w:rsidR="00294C7B" w:rsidRPr="00294C7B" w:rsidRDefault="00294C7B" w:rsidP="00904526">
      <w:pPr>
        <w:shd w:val="clear" w:color="auto" w:fill="FFFFFF"/>
        <w:spacing w:before="75" w:after="7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4C7B"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</w:t>
      </w:r>
    </w:p>
    <w:p w:rsidR="00294C7B" w:rsidRPr="00294C7B" w:rsidRDefault="00600746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600746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294C7B"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, если иное не установлено Федеральным</w:t>
      </w:r>
      <w:r w:rsidR="00294C7B"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hyperlink r:id="rId10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294C7B" w:rsidRPr="00904526">
          <w:rPr>
            <w:rFonts w:ascii="Times New Roman" w:eastAsia="Times New Roman" w:hAnsi="Times New Roman" w:cs="Times New Roman"/>
            <w:color w:val="0079CC"/>
            <w:sz w:val="18"/>
            <w:szCs w:val="18"/>
          </w:rPr>
          <w:t>законом</w:t>
        </w:r>
      </w:hyperlink>
      <w:r w:rsidR="00294C7B"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294C7B"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от 29 декабря 2012 г. № 273-ФЗ "Об образовании в Российской Федерации" (Собрание законодательства Российской Федерации, 2012, № 53, ст. 7598; 2013, № 19, ст. 2326; № 30, ст. 4036).</w:t>
      </w:r>
    </w:p>
    <w:p w:rsidR="00294C7B" w:rsidRPr="00294C7B" w:rsidRDefault="00294C7B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4C7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2</w:t>
      </w:r>
      <w:r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Заполняется в случае, если на момент заключения договора лицо, зачисляемое на обучение, не достигло четырнадцатилетнего возраста.</w:t>
      </w:r>
    </w:p>
    <w:p w:rsidR="00294C7B" w:rsidRPr="00294C7B" w:rsidRDefault="00294C7B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4C7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3</w:t>
      </w:r>
      <w:r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В том случае, если Заказчиком по договору является гражданин, достигший возраста четырнадцати лет, который самостоятельно оплачивает свое обучение, с таким лицом заключается двусторонний договор. Соответственно положения договора, касающиеся прав, обязанностей и ответственности Заказчика, будут применяться к Обучающемуся.</w:t>
      </w:r>
    </w:p>
    <w:p w:rsidR="00294C7B" w:rsidRPr="00294C7B" w:rsidRDefault="00294C7B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В соответствии с</w:t>
      </w:r>
      <w:r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hyperlink r:id="rId11" w:anchor="st26_1" w:tooltip="&quot;Гражданский кодекс Российской Федерации (часть первая)&quot; от 30.11.1994 № 51-ФЗ (ред. от 02.11.2013){КонсультантПлюс}" w:history="1">
        <w:r w:rsidRPr="00904526">
          <w:rPr>
            <w:rFonts w:ascii="Times New Roman" w:eastAsia="Times New Roman" w:hAnsi="Times New Roman" w:cs="Times New Roman"/>
            <w:color w:val="0079CC"/>
            <w:sz w:val="18"/>
            <w:szCs w:val="18"/>
          </w:rPr>
          <w:t>пунктом 1 статьи 26</w:t>
        </w:r>
      </w:hyperlink>
      <w:r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- родителей, усыновителей или попечителя.</w:t>
      </w:r>
    </w:p>
    <w:p w:rsidR="00294C7B" w:rsidRPr="00294C7B" w:rsidRDefault="00294C7B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4C7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4</w:t>
      </w:r>
      <w:r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Заполняется в случае, если Заказчик является юридическим лицом.</w:t>
      </w:r>
    </w:p>
    <w:p w:rsidR="00294C7B" w:rsidRPr="00294C7B" w:rsidRDefault="00294C7B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4C7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5</w:t>
      </w:r>
      <w:r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Заполняется в отношении лица, зачисляемого на обучение, которому на момент заключения договора не исполнилось четырнадцати лет.</w:t>
      </w:r>
    </w:p>
    <w:p w:rsidR="00294C7B" w:rsidRPr="00294C7B" w:rsidRDefault="00BC78B1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6</w:t>
      </w:r>
      <w:r w:rsidR="00294C7B"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Стороны по своему усмотрению вправе дополнить настоящий раздел иными условиям.</w:t>
      </w:r>
    </w:p>
    <w:p w:rsidR="00294C7B" w:rsidRPr="00294C7B" w:rsidRDefault="00BC78B1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7</w:t>
      </w:r>
      <w:r w:rsidR="00294C7B"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Пункт 10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.</w:t>
      </w:r>
    </w:p>
    <w:p w:rsidR="00294C7B" w:rsidRPr="00294C7B" w:rsidRDefault="00BC78B1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8</w:t>
      </w:r>
      <w:r w:rsidR="00294C7B"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hyperlink r:id="rId12" w:anchor="st34_1_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294C7B" w:rsidRPr="00904526">
          <w:rPr>
            <w:rFonts w:ascii="Times New Roman" w:eastAsia="Times New Roman" w:hAnsi="Times New Roman" w:cs="Times New Roman"/>
            <w:color w:val="0079CC"/>
            <w:sz w:val="18"/>
            <w:szCs w:val="18"/>
          </w:rPr>
          <w:t>Пункт 9 части 1 статьи 34</w:t>
        </w:r>
      </w:hyperlink>
      <w:r w:rsidR="00294C7B"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294C7B"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льного закона от 29 декабря 2012 г. № 273-ФЗ "Об образовании в Российской Федерации".</w:t>
      </w:r>
    </w:p>
    <w:p w:rsidR="00294C7B" w:rsidRPr="00294C7B" w:rsidRDefault="00BC78B1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9</w:t>
      </w:r>
      <w:r w:rsidR="00294C7B"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Организация, осуществляющая образовательную деятельность,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(</w:t>
      </w:r>
      <w:hyperlink r:id="rId13" w:anchor="st54_5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="00294C7B" w:rsidRPr="00904526">
          <w:rPr>
            <w:rFonts w:ascii="Times New Roman" w:eastAsia="Times New Roman" w:hAnsi="Times New Roman" w:cs="Times New Roman"/>
            <w:color w:val="0079CC"/>
            <w:sz w:val="18"/>
            <w:szCs w:val="18"/>
          </w:rPr>
          <w:t>часть 5 статьи 54</w:t>
        </w:r>
      </w:hyperlink>
      <w:r w:rsidR="00294C7B"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="00294C7B"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льного закона от 29 декабря 2012 г. № 273-ФЗ "Об образовании в Российской Федерации").</w:t>
      </w:r>
    </w:p>
    <w:p w:rsidR="00294C7B" w:rsidRPr="00294C7B" w:rsidRDefault="00294C7B" w:rsidP="00E70D67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294C7B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1</w:t>
      </w:r>
      <w:r w:rsidR="00BC78B1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>0</w:t>
      </w:r>
      <w:r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hyperlink r:id="rId14" w:anchor="st54_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904526">
          <w:rPr>
            <w:rFonts w:ascii="Times New Roman" w:eastAsia="Times New Roman" w:hAnsi="Times New Roman" w:cs="Times New Roman"/>
            <w:color w:val="0079CC"/>
            <w:sz w:val="18"/>
            <w:szCs w:val="18"/>
          </w:rPr>
          <w:t>Часть 3 статьи 54</w:t>
        </w:r>
      </w:hyperlink>
      <w:r w:rsidRPr="00904526">
        <w:rPr>
          <w:rFonts w:ascii="Times New Roman" w:eastAsia="Times New Roman" w:hAnsi="Times New Roman" w:cs="Times New Roman"/>
          <w:color w:val="000000"/>
          <w:sz w:val="18"/>
          <w:szCs w:val="18"/>
        </w:rPr>
        <w:t> </w:t>
      </w:r>
      <w:r w:rsidRPr="00294C7B">
        <w:rPr>
          <w:rFonts w:ascii="Times New Roman" w:eastAsia="Times New Roman" w:hAnsi="Times New Roman" w:cs="Times New Roman"/>
          <w:color w:val="000000"/>
          <w:sz w:val="18"/>
          <w:szCs w:val="18"/>
        </w:rPr>
        <w:t>Федерального закона от 29 декабря 2012 г. № 273-ФЗ "Об образовании в Российской Федерации".</w:t>
      </w:r>
    </w:p>
    <w:p w:rsidR="004E42F6" w:rsidRPr="00171785" w:rsidRDefault="004E42F6" w:rsidP="00171785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sectPr w:rsidR="004E42F6" w:rsidRPr="00171785" w:rsidSect="00AD0748">
      <w:pgSz w:w="11906" w:h="16838"/>
      <w:pgMar w:top="567" w:right="567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7B"/>
    <w:rsid w:val="0002314A"/>
    <w:rsid w:val="00033937"/>
    <w:rsid w:val="00097F39"/>
    <w:rsid w:val="00106713"/>
    <w:rsid w:val="001310E6"/>
    <w:rsid w:val="00135168"/>
    <w:rsid w:val="0016328A"/>
    <w:rsid w:val="00171785"/>
    <w:rsid w:val="001718DF"/>
    <w:rsid w:val="001B24DA"/>
    <w:rsid w:val="001F0858"/>
    <w:rsid w:val="00204905"/>
    <w:rsid w:val="00240766"/>
    <w:rsid w:val="00294C7B"/>
    <w:rsid w:val="002A1D63"/>
    <w:rsid w:val="002A567A"/>
    <w:rsid w:val="002E2AD6"/>
    <w:rsid w:val="00307110"/>
    <w:rsid w:val="00346D1A"/>
    <w:rsid w:val="003F3C75"/>
    <w:rsid w:val="00450DF5"/>
    <w:rsid w:val="004E42F6"/>
    <w:rsid w:val="004E5318"/>
    <w:rsid w:val="00600746"/>
    <w:rsid w:val="00602D07"/>
    <w:rsid w:val="00615970"/>
    <w:rsid w:val="00622BFA"/>
    <w:rsid w:val="00624D75"/>
    <w:rsid w:val="00722198"/>
    <w:rsid w:val="007A5538"/>
    <w:rsid w:val="007A733A"/>
    <w:rsid w:val="007B44B1"/>
    <w:rsid w:val="007C4574"/>
    <w:rsid w:val="007C59DD"/>
    <w:rsid w:val="007E5318"/>
    <w:rsid w:val="00821296"/>
    <w:rsid w:val="0088337C"/>
    <w:rsid w:val="008E2E23"/>
    <w:rsid w:val="00904526"/>
    <w:rsid w:val="00904572"/>
    <w:rsid w:val="009159DA"/>
    <w:rsid w:val="0093298E"/>
    <w:rsid w:val="009B15CB"/>
    <w:rsid w:val="009C4A9E"/>
    <w:rsid w:val="00A7550A"/>
    <w:rsid w:val="00A83846"/>
    <w:rsid w:val="00AD0748"/>
    <w:rsid w:val="00AE6534"/>
    <w:rsid w:val="00B044DF"/>
    <w:rsid w:val="00B4663A"/>
    <w:rsid w:val="00BA25C4"/>
    <w:rsid w:val="00BC78B1"/>
    <w:rsid w:val="00BE4019"/>
    <w:rsid w:val="00BF5F35"/>
    <w:rsid w:val="00C208EC"/>
    <w:rsid w:val="00C34649"/>
    <w:rsid w:val="00C46AE2"/>
    <w:rsid w:val="00C51807"/>
    <w:rsid w:val="00C665A0"/>
    <w:rsid w:val="00C81CD0"/>
    <w:rsid w:val="00CA0D43"/>
    <w:rsid w:val="00D31F6A"/>
    <w:rsid w:val="00D6056F"/>
    <w:rsid w:val="00DA18FA"/>
    <w:rsid w:val="00DF1ECC"/>
    <w:rsid w:val="00E05770"/>
    <w:rsid w:val="00E30E15"/>
    <w:rsid w:val="00E70D67"/>
    <w:rsid w:val="00E932DD"/>
    <w:rsid w:val="00EA39C2"/>
    <w:rsid w:val="00F81AFA"/>
    <w:rsid w:val="00F82122"/>
    <w:rsid w:val="00F956F1"/>
    <w:rsid w:val="00FF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A0"/>
  </w:style>
  <w:style w:type="paragraph" w:styleId="4">
    <w:name w:val="heading 4"/>
    <w:basedOn w:val="a"/>
    <w:link w:val="40"/>
    <w:uiPriority w:val="9"/>
    <w:qFormat/>
    <w:rsid w:val="00294C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94C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rsid w:val="0029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4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C7B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29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4C7B"/>
  </w:style>
  <w:style w:type="character" w:styleId="a3">
    <w:name w:val="Hyperlink"/>
    <w:basedOn w:val="a0"/>
    <w:uiPriority w:val="99"/>
    <w:semiHidden/>
    <w:unhideWhenUsed/>
    <w:rsid w:val="00294C7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5A0"/>
  </w:style>
  <w:style w:type="paragraph" w:styleId="4">
    <w:name w:val="heading 4"/>
    <w:basedOn w:val="a"/>
    <w:link w:val="40"/>
    <w:uiPriority w:val="9"/>
    <w:qFormat/>
    <w:rsid w:val="00294C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94C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prilozhenie">
    <w:name w:val="norm_act_prilozhenie"/>
    <w:basedOn w:val="a"/>
    <w:rsid w:val="0029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4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4C7B"/>
    <w:rPr>
      <w:rFonts w:ascii="Courier New" w:eastAsia="Times New Roman" w:hAnsi="Courier New" w:cs="Courier New"/>
      <w:sz w:val="20"/>
      <w:szCs w:val="20"/>
    </w:rPr>
  </w:style>
  <w:style w:type="paragraph" w:customStyle="1" w:styleId="normacttext">
    <w:name w:val="norm_act_text"/>
    <w:basedOn w:val="a"/>
    <w:rsid w:val="00294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4C7B"/>
  </w:style>
  <w:style w:type="character" w:styleId="a3">
    <w:name w:val="Hyperlink"/>
    <w:basedOn w:val="a0"/>
    <w:uiPriority w:val="99"/>
    <w:semiHidden/>
    <w:unhideWhenUsed/>
    <w:rsid w:val="00294C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13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xn--273--84d1f.xn--p1ai/zakonodatelstvo/zakon-rf-ot-07021992-no-2300-1" TargetMode="External"/><Relationship Id="rId12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11" Type="http://schemas.openxmlformats.org/officeDocument/2006/relationships/hyperlink" Target="http://xn--273--84d1f.xn--p1ai/zakonodatelstvo/grazhdanskiy-kodeks-rossiyskoy-federacii-chast-pervaya-ot-30111994-no-51-f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273--84d1f.xn--p1ai/zakonodatelstvo/federalnyy-zakon-ot-29-dekabrya-2012-g-no-273-fz-ob-obrazovanii-v-rf" TargetMode="External"/><Relationship Id="rId14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5B35C-8BE2-40E0-9DA9-6BDFE712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n</dc:creator>
  <cp:keywords/>
  <dc:description/>
  <cp:lastModifiedBy>nnm</cp:lastModifiedBy>
  <cp:revision>17</cp:revision>
  <cp:lastPrinted>2014-08-25T03:31:00Z</cp:lastPrinted>
  <dcterms:created xsi:type="dcterms:W3CDTF">2015-08-27T06:28:00Z</dcterms:created>
  <dcterms:modified xsi:type="dcterms:W3CDTF">2018-08-28T09:08:00Z</dcterms:modified>
</cp:coreProperties>
</file>